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33"/>
        <w:tblW w:w="10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4"/>
        <w:gridCol w:w="7891"/>
      </w:tblGrid>
      <w:tr w:rsidR="0056286B" w14:paraId="444A32E6" w14:textId="77777777" w:rsidTr="0056286B">
        <w:trPr>
          <w:trHeight w:val="845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732096E8" w14:textId="5A3D0348" w:rsidR="0056286B" w:rsidRDefault="0056286B" w:rsidP="00DF7F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全日本病院協会雑誌　第</w:t>
            </w:r>
            <w:r w:rsidR="00DF7F32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28</w:t>
            </w: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巻１号　投稿フォーマット</w:t>
            </w:r>
          </w:p>
        </w:tc>
      </w:tr>
      <w:tr w:rsidR="0056286B" w14:paraId="0C0AA7E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7B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グラム番号</w:t>
            </w:r>
            <w:commentRangeEnd w:id="0"/>
            <w:r>
              <w:rPr>
                <w:rStyle w:val="a5"/>
              </w:rPr>
              <w:commentReference w:id="0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22D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5A7098A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8D2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1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トル・サブタイトル</w:t>
            </w:r>
            <w:commentRangeEnd w:id="1"/>
            <w:r>
              <w:rPr>
                <w:rStyle w:val="a5"/>
              </w:rPr>
              <w:commentReference w:id="1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E06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E1EAE7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D4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2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稿種別</w:t>
            </w:r>
            <w:commentRangeEnd w:id="2"/>
            <w:r>
              <w:rPr>
                <w:rStyle w:val="a5"/>
              </w:rPr>
              <w:commentReference w:id="2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B132" w14:textId="77777777" w:rsidR="0056286B" w:rsidRDefault="0056286B" w:rsidP="0056286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原著論文 ／ b)研究報告 ／ c)症例報告 ／ d)実践報告</w:t>
            </w:r>
          </w:p>
        </w:tc>
      </w:tr>
      <w:tr w:rsidR="0056286B" w14:paraId="4911B62B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18B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3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名</w:t>
            </w:r>
            <w:commentRangeEnd w:id="3"/>
            <w:r>
              <w:rPr>
                <w:rStyle w:val="a5"/>
              </w:rPr>
              <w:commentReference w:id="3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F5E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C9D88CE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6C0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4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所属施設</w:t>
            </w:r>
            <w:commentRangeEnd w:id="4"/>
            <w:r>
              <w:rPr>
                <w:rStyle w:val="a5"/>
              </w:rPr>
              <w:commentReference w:id="4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6125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C07221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21C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7C9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2EB2CC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BA0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35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169DD733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0B7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5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名</w:t>
            </w:r>
            <w:commentRangeEnd w:id="5"/>
            <w:r>
              <w:rPr>
                <w:rStyle w:val="a5"/>
              </w:rPr>
              <w:commentReference w:id="5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60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B9FAF4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74A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6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所属施設</w:t>
            </w:r>
            <w:commentRangeEnd w:id="6"/>
            <w:r>
              <w:rPr>
                <w:rStyle w:val="a5"/>
              </w:rPr>
              <w:commentReference w:id="6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FC3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163E8F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271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1BA3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271FF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769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31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E3730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897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ーワード（３つ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8E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48FB895A" w14:textId="77777777" w:rsidTr="00B35967">
        <w:trPr>
          <w:trHeight w:val="306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520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7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文原稿</w:t>
            </w:r>
            <w:commentRangeEnd w:id="7"/>
            <w:r>
              <w:rPr>
                <w:rStyle w:val="a5"/>
              </w:rPr>
              <w:commentReference w:id="7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①論文形式での項目を立てての記載をお願い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「である調」に統一をお願いいたします。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FFF21" w14:textId="77777777" w:rsidR="0056286B" w:rsidRDefault="0056286B" w:rsidP="0056286B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Ⅰ．はじめ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Ⅱ．研究方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Ⅲ．倫理的配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Ⅳ．調査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Ⅴ．結果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Ⅵ．考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Ⅶ．結論　</w:t>
            </w:r>
          </w:p>
        </w:tc>
      </w:tr>
      <w:tr w:rsidR="0056286B" w14:paraId="09EEED99" w14:textId="77777777" w:rsidTr="00B35967">
        <w:trPr>
          <w:trHeight w:val="70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1EE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8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考文献</w:t>
            </w:r>
            <w:commentRangeEnd w:id="8"/>
            <w:r>
              <w:rPr>
                <w:rStyle w:val="a5"/>
              </w:rPr>
              <w:commentReference w:id="8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B82A0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書籍】著者名:書名.(版数), 発行所, 発行年;引用ページ.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【論文・雑誌論文】著者名:論文題名. 雑誌名 発行年;巻:ページ.</w:t>
            </w:r>
          </w:p>
        </w:tc>
      </w:tr>
      <w:tr w:rsidR="00190713" w14:paraId="508F21D4" w14:textId="77777777" w:rsidTr="00190713">
        <w:trPr>
          <w:trHeight w:val="253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646" w14:textId="77777777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9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表（ＰＰＴ）</w:t>
            </w:r>
            <w:commentRangeEnd w:id="9"/>
            <w:r>
              <w:rPr>
                <w:rStyle w:val="a5"/>
              </w:rPr>
              <w:commentReference w:id="9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５点ま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テキストに対応する図表の説明をお願いいたします。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2E0A" w14:textId="0659886A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２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３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２　○○○○○○○○○○</w:t>
            </w:r>
          </w:p>
        </w:tc>
      </w:tr>
    </w:tbl>
    <w:p w14:paraId="0C9361D6" w14:textId="71D36E8B" w:rsidR="000A1425" w:rsidRDefault="003E2680" w:rsidP="00F86A2B">
      <w:r>
        <w:rPr>
          <w:rFonts w:hint="eastAsia"/>
        </w:rPr>
        <w:t>【投稿締切】平成29年3月31日（金）</w:t>
      </w:r>
    </w:p>
    <w:p w14:paraId="7A257E16" w14:textId="21B7DA8A" w:rsidR="003E2680" w:rsidRDefault="003E2680" w:rsidP="003E2680">
      <w:r>
        <w:rPr>
          <w:rFonts w:hint="eastAsia"/>
        </w:rPr>
        <w:t>【投 稿 先】本フォーマット及び図表のPPTデータを、メールにて下記にご投稿ください。</w:t>
      </w:r>
    </w:p>
    <w:p w14:paraId="5744C334" w14:textId="3B3E4D05" w:rsidR="003E2680" w:rsidRPr="00F86A2B" w:rsidRDefault="003E2680" w:rsidP="003E2680">
      <w:pPr>
        <w:ind w:firstLineChars="600" w:firstLine="1260"/>
      </w:pPr>
      <w:r>
        <w:rPr>
          <w:rFonts w:hint="eastAsia"/>
        </w:rPr>
        <w:t xml:space="preserve">株式会社サンワ（担当：小林）[Mail： </w:t>
      </w:r>
      <w:bookmarkStart w:id="10" w:name="_GoBack"/>
      <w:bookmarkEnd w:id="10"/>
      <w:r w:rsidR="002E6B26">
        <w:fldChar w:fldCharType="begin"/>
      </w:r>
      <w:r w:rsidR="002E6B26">
        <w:instrText xml:space="preserve"> HYPERLINK "mailto:</w:instrText>
      </w:r>
      <w:r w:rsidR="002E6B26" w:rsidRPr="002E6B26">
        <w:rPr>
          <w:rFonts w:hint="eastAsia"/>
        </w:rPr>
        <w:instrText>t-kobayasi@sanwa-s.com</w:instrText>
      </w:r>
      <w:r w:rsidR="002E6B26">
        <w:instrText xml:space="preserve">" </w:instrText>
      </w:r>
      <w:r w:rsidR="002E6B26">
        <w:fldChar w:fldCharType="separate"/>
      </w:r>
      <w:r w:rsidR="002E6B26" w:rsidRPr="003E6A7F">
        <w:rPr>
          <w:rStyle w:val="af1"/>
          <w:rFonts w:hint="eastAsia"/>
        </w:rPr>
        <w:t>t-kobayasi@sanwa-s.com</w:t>
      </w:r>
      <w:r w:rsidR="002E6B26">
        <w:fldChar w:fldCharType="end"/>
      </w:r>
      <w:r>
        <w:t xml:space="preserve"> </w:t>
      </w:r>
      <w:r>
        <w:rPr>
          <w:rFonts w:hint="eastAsia"/>
        </w:rPr>
        <w:t>]</w:t>
      </w:r>
    </w:p>
    <w:sectPr w:rsidR="003E2680" w:rsidRPr="00F86A2B" w:rsidSect="00BF5288">
      <w:pgSz w:w="11906" w:h="16838" w:code="9"/>
      <w:pgMar w:top="454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jha" w:date="2014-04-09T09:48:00Z" w:initials="長戸">
    <w:p w14:paraId="4FE7BCE3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プログラム番号】投稿依頼等に記載しておりますプログラム番号をご記載ください</w:t>
      </w:r>
    </w:p>
  </w:comment>
  <w:comment w:id="1" w:author="ajha" w:date="2015-11-17T11:46:00Z" w:initials="ajha">
    <w:p w14:paraId="08462C1B" w14:textId="188E5F7F" w:rsidR="0056286B" w:rsidRDefault="0056286B" w:rsidP="0056286B">
      <w:pPr>
        <w:pStyle w:val="a3"/>
      </w:pPr>
      <w:r>
        <w:rPr>
          <w:rStyle w:val="a5"/>
        </w:rPr>
        <w:annotationRef/>
      </w:r>
      <w:r w:rsidR="00B35967">
        <w:rPr>
          <w:rFonts w:hint="eastAsia"/>
        </w:rPr>
        <w:t>発表演題名から</w:t>
      </w:r>
      <w:r>
        <w:rPr>
          <w:rFonts w:hint="eastAsia"/>
        </w:rPr>
        <w:t>変更いただいて構いません。</w:t>
      </w:r>
    </w:p>
    <w:p w14:paraId="22E34AC5" w14:textId="32132952" w:rsidR="008B2645" w:rsidRDefault="008B2645" w:rsidP="0056286B">
      <w:pPr>
        <w:pStyle w:val="a3"/>
      </w:pPr>
      <w:r>
        <w:rPr>
          <w:rFonts w:hint="eastAsia"/>
        </w:rPr>
        <w:t>タイトル又は本文に広く一般的でない略称を用いる場合、初出の際に明確にご記載ください</w:t>
      </w:r>
    </w:p>
    <w:p w14:paraId="06A00526" w14:textId="4978B774" w:rsidR="008B2645" w:rsidRDefault="008B2645" w:rsidP="0056286B">
      <w:pPr>
        <w:pStyle w:val="a3"/>
      </w:pPr>
      <w:r>
        <w:rPr>
          <w:rFonts w:hint="eastAsia"/>
        </w:rPr>
        <w:t>【例】</w:t>
      </w:r>
      <w:r w:rsidRPr="003C4F6D">
        <w:rPr>
          <w:rFonts w:hint="eastAsia"/>
        </w:rPr>
        <w:t>Business Continuity Plan</w:t>
      </w:r>
      <w:r>
        <w:rPr>
          <w:rFonts w:hint="eastAsia"/>
        </w:rPr>
        <w:t>(BCP)</w:t>
      </w:r>
    </w:p>
  </w:comment>
  <w:comment w:id="2" w:author="ajha" w:date="2015-11-17T11:45:00Z" w:initials="ajha">
    <w:p w14:paraId="0716C0E8" w14:textId="50270DC9" w:rsidR="0056286B" w:rsidRDefault="0056286B" w:rsidP="0056286B">
      <w:pPr>
        <w:pStyle w:val="a3"/>
      </w:pPr>
      <w:r>
        <w:rPr>
          <w:rStyle w:val="a5"/>
        </w:rPr>
        <w:annotationRef/>
      </w:r>
      <w:r w:rsidR="00190713">
        <w:rPr>
          <w:rFonts w:hint="eastAsia"/>
        </w:rPr>
        <w:t>【投稿種別】</w:t>
      </w:r>
      <w:r>
        <w:t>a</w:t>
      </w:r>
      <w:r>
        <w:rPr>
          <w:rFonts w:hint="eastAsia"/>
        </w:rPr>
        <w:t>～dのいずれかを選択。</w:t>
      </w:r>
    </w:p>
    <w:p w14:paraId="0EF3477F" w14:textId="77777777" w:rsidR="0056286B" w:rsidRDefault="0056286B" w:rsidP="0056286B">
      <w:pPr>
        <w:pStyle w:val="a3"/>
      </w:pPr>
      <w:r>
        <w:rPr>
          <w:rFonts w:hint="eastAsia"/>
        </w:rPr>
        <w:t>種別については「投稿規約」をご参照ください</w:t>
      </w:r>
    </w:p>
  </w:comment>
  <w:comment w:id="3" w:author="ajha" w:date="2014-04-09T09:49:00Z" w:initials="長戸">
    <w:p w14:paraId="260A83FE" w14:textId="2DAC44BD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執筆者名】主筆者の氏名をご記載ください</w:t>
      </w:r>
    </w:p>
  </w:comment>
  <w:comment w:id="4" w:author="ajha" w:date="2014-04-09T09:50:00Z" w:initials="長戸">
    <w:p w14:paraId="7C766B3B" w14:textId="44D5D0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所属施設の法人名、施設名をご記載ください</w:t>
      </w:r>
    </w:p>
  </w:comment>
  <w:comment w:id="5" w:author="ajha" w:date="2014-04-09T09:50:00Z" w:initials="長戸">
    <w:p w14:paraId="65FCACF8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共著者名】各共著者に番号を振り、所属、部署、職種につきましても番号に対応してご記載ください。</w:t>
      </w:r>
    </w:p>
    <w:p w14:paraId="29848DB9" w14:textId="77777777" w:rsidR="0056286B" w:rsidRDefault="0056286B" w:rsidP="0056286B">
      <w:pPr>
        <w:pStyle w:val="a3"/>
      </w:pPr>
      <w:r>
        <w:rPr>
          <w:rFonts w:hint="eastAsia"/>
        </w:rPr>
        <w:t>≪例≫</w:t>
      </w:r>
    </w:p>
    <w:p w14:paraId="5D3DADB3" w14:textId="77777777" w:rsidR="0056286B" w:rsidRDefault="0056286B" w:rsidP="0056286B">
      <w:pPr>
        <w:pStyle w:val="a3"/>
      </w:pPr>
      <w:r>
        <w:rPr>
          <w:rFonts w:hint="eastAsia"/>
        </w:rPr>
        <w:t>1)●●●●　2)△△△△　…</w:t>
      </w:r>
    </w:p>
  </w:comment>
  <w:comment w:id="6" w:author="ajha" w:date="2014-04-09T09:51:00Z" w:initials="長戸">
    <w:p w14:paraId="223D8E69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≪例≫</w:t>
      </w:r>
    </w:p>
    <w:p w14:paraId="2E8D1894" w14:textId="77777777" w:rsidR="0056286B" w:rsidRDefault="0056286B" w:rsidP="0056286B">
      <w:pPr>
        <w:pStyle w:val="a3"/>
      </w:pPr>
      <w:r>
        <w:rPr>
          <w:rFonts w:hint="eastAsia"/>
        </w:rPr>
        <w:t>1)医療法人●●病院</w:t>
      </w:r>
    </w:p>
    <w:p w14:paraId="75F4B5B6" w14:textId="77777777" w:rsidR="0056286B" w:rsidRDefault="0056286B" w:rsidP="0056286B">
      <w:pPr>
        <w:pStyle w:val="a3"/>
      </w:pPr>
      <w:r>
        <w:rPr>
          <w:rFonts w:hint="eastAsia"/>
        </w:rPr>
        <w:t>2)医療法人△△会××クリニック　…</w:t>
      </w:r>
    </w:p>
  </w:comment>
  <w:comment w:id="7" w:author="ajha" w:date="2014-04-09T09:52:00Z" w:initials="長戸">
    <w:p w14:paraId="47EC000D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本文原稿】本文をこちらにご記載ください。</w:t>
      </w:r>
    </w:p>
    <w:p w14:paraId="43CAD328" w14:textId="77777777" w:rsidR="0056286B" w:rsidRDefault="0056286B" w:rsidP="0056286B">
      <w:pPr>
        <w:pStyle w:val="a3"/>
      </w:pPr>
      <w:r>
        <w:rPr>
          <w:rFonts w:hint="eastAsia"/>
        </w:rPr>
        <w:t>左記の項目立てはあくまでも＜例＞でございますので、ご参考までにお願いいたします。</w:t>
      </w:r>
    </w:p>
    <w:p w14:paraId="5713769A" w14:textId="77777777" w:rsidR="0056286B" w:rsidRDefault="0056286B" w:rsidP="0056286B">
      <w:pPr>
        <w:pStyle w:val="a3"/>
      </w:pPr>
      <w:r>
        <w:rPr>
          <w:rFonts w:hint="eastAsia"/>
        </w:rPr>
        <w:t>また、項目番号につきましてはローマ数字での表記で統一ください。</w:t>
      </w:r>
    </w:p>
  </w:comment>
  <w:comment w:id="8" w:author="ajha" w:date="2015-11-17T11:51:00Z" w:initials="ajha">
    <w:p w14:paraId="20B9E051" w14:textId="0AAF5156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参考文献からの引用がある場合、本文中の該当箇所に参考文献の番号を[]付でご記載ください。</w:t>
      </w:r>
    </w:p>
  </w:comment>
  <w:comment w:id="9" w:author="ajha" w:date="2016-02-25T14:31:00Z" w:initials="ajha">
    <w:p w14:paraId="1262D9F1" w14:textId="38EA15E7" w:rsidR="00190713" w:rsidRDefault="00190713" w:rsidP="0056286B">
      <w:pPr>
        <w:pStyle w:val="a3"/>
      </w:pPr>
      <w:r>
        <w:rPr>
          <w:rStyle w:val="a5"/>
        </w:rPr>
        <w:annotationRef/>
      </w:r>
      <w:r w:rsidRPr="00190713">
        <w:rPr>
          <w:rFonts w:hint="eastAsia"/>
          <w:u w:val="wave"/>
        </w:rPr>
        <w:t>演題発表スライドそのままの使用が適切でない場合が</w:t>
      </w:r>
      <w:r>
        <w:rPr>
          <w:rFonts w:hint="eastAsia"/>
          <w:u w:val="wave"/>
        </w:rPr>
        <w:t>多々</w:t>
      </w:r>
      <w:r w:rsidRPr="00190713">
        <w:rPr>
          <w:rFonts w:hint="eastAsia"/>
          <w:u w:val="wave"/>
        </w:rPr>
        <w:t>ございます</w:t>
      </w:r>
      <w:r>
        <w:rPr>
          <w:rFonts w:hint="eastAsia"/>
        </w:rPr>
        <w:t>。</w:t>
      </w:r>
      <w:r w:rsidR="00B35967">
        <w:rPr>
          <w:rFonts w:hint="eastAsia"/>
        </w:rPr>
        <w:t>図表は論文及びモノクロ印刷に適当となるよう作成して下さい。</w:t>
      </w:r>
    </w:p>
    <w:p w14:paraId="4B3106FA" w14:textId="23DEC6F0" w:rsidR="008B2645" w:rsidRDefault="008B2645" w:rsidP="0056286B">
      <w:pPr>
        <w:pStyle w:val="a3"/>
      </w:pPr>
      <w:r>
        <w:rPr>
          <w:rFonts w:hint="eastAsia"/>
        </w:rPr>
        <w:t>また、本文中に図表の位置をご指定下さい。</w:t>
      </w:r>
    </w:p>
    <w:p w14:paraId="3482BD61" w14:textId="07570C66" w:rsidR="008B2645" w:rsidRPr="008B2645" w:rsidRDefault="008B2645" w:rsidP="0056286B">
      <w:pPr>
        <w:pStyle w:val="a3"/>
      </w:pPr>
      <w:r>
        <w:rPr>
          <w:rFonts w:hint="eastAsia"/>
        </w:rPr>
        <w:t>【例】平成28年度は87.5%であった（図1）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7BCE3" w15:done="0"/>
  <w15:commentEx w15:paraId="06A00526" w15:done="0"/>
  <w15:commentEx w15:paraId="0EF3477F" w15:done="0"/>
  <w15:commentEx w15:paraId="260A83FE" w15:done="0"/>
  <w15:commentEx w15:paraId="7C766B3B" w15:done="0"/>
  <w15:commentEx w15:paraId="5D3DADB3" w15:done="0"/>
  <w15:commentEx w15:paraId="75F4B5B6" w15:done="0"/>
  <w15:commentEx w15:paraId="5713769A" w15:done="0"/>
  <w15:commentEx w15:paraId="20B9E051" w15:done="0"/>
  <w15:commentEx w15:paraId="3482BD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6E72E" w14:textId="77777777" w:rsidR="008B3E82" w:rsidRDefault="008B3E82" w:rsidP="00F86A2B">
      <w:r>
        <w:separator/>
      </w:r>
    </w:p>
  </w:endnote>
  <w:endnote w:type="continuationSeparator" w:id="0">
    <w:p w14:paraId="7239B839" w14:textId="77777777" w:rsidR="008B3E82" w:rsidRDefault="008B3E82" w:rsidP="00F8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E2EBC" w14:textId="77777777" w:rsidR="008B3E82" w:rsidRDefault="008B3E82" w:rsidP="00F86A2B">
      <w:r>
        <w:separator/>
      </w:r>
    </w:p>
  </w:footnote>
  <w:footnote w:type="continuationSeparator" w:id="0">
    <w:p w14:paraId="079717FE" w14:textId="77777777" w:rsidR="008B3E82" w:rsidRDefault="008B3E82" w:rsidP="00F86A2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jha">
    <w15:presenceInfo w15:providerId="None" w15:userId="aj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DB"/>
    <w:rsid w:val="00061B81"/>
    <w:rsid w:val="00183F16"/>
    <w:rsid w:val="00190713"/>
    <w:rsid w:val="00257FA2"/>
    <w:rsid w:val="00286796"/>
    <w:rsid w:val="002E6B26"/>
    <w:rsid w:val="003A110C"/>
    <w:rsid w:val="003A357C"/>
    <w:rsid w:val="003E2680"/>
    <w:rsid w:val="003F24DB"/>
    <w:rsid w:val="0056286B"/>
    <w:rsid w:val="005E6F35"/>
    <w:rsid w:val="00750061"/>
    <w:rsid w:val="00750C72"/>
    <w:rsid w:val="008B2645"/>
    <w:rsid w:val="008B3E82"/>
    <w:rsid w:val="00933CAE"/>
    <w:rsid w:val="00994CB5"/>
    <w:rsid w:val="009D2888"/>
    <w:rsid w:val="00B35967"/>
    <w:rsid w:val="00BE11AD"/>
    <w:rsid w:val="00BE56C9"/>
    <w:rsid w:val="00BF5288"/>
    <w:rsid w:val="00C2701B"/>
    <w:rsid w:val="00DB548F"/>
    <w:rsid w:val="00DF7F32"/>
    <w:rsid w:val="00E51120"/>
    <w:rsid w:val="00F8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F4A10E"/>
  <w15:chartTrackingRefBased/>
  <w15:docId w15:val="{871BDEE6-C6B1-460D-95BE-1F378C63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2B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86A2B"/>
    <w:pPr>
      <w:jc w:val="left"/>
    </w:pPr>
  </w:style>
  <w:style w:type="character" w:customStyle="1" w:styleId="a4">
    <w:name w:val="コメント文字列 (文字)"/>
    <w:basedOn w:val="a0"/>
    <w:link w:val="a3"/>
    <w:uiPriority w:val="99"/>
    <w:rsid w:val="00F86A2B"/>
    <w:rPr>
      <w:rFonts w:ascii="ＭＳ ゴシック" w:eastAsia="ＭＳ ゴシック" w:hAnsi="ＭＳ ゴシック" w:cs="Times New Roman"/>
    </w:rPr>
  </w:style>
  <w:style w:type="character" w:styleId="a5">
    <w:name w:val="annotation reference"/>
    <w:basedOn w:val="a0"/>
    <w:uiPriority w:val="99"/>
    <w:semiHidden/>
    <w:unhideWhenUsed/>
    <w:rsid w:val="00F86A2B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86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6A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a">
    <w:name w:val="footer"/>
    <w:basedOn w:val="a"/>
    <w:link w:val="ab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750C72"/>
    <w:rPr>
      <w:b/>
      <w:bCs/>
    </w:rPr>
  </w:style>
  <w:style w:type="character" w:customStyle="1" w:styleId="ad">
    <w:name w:val="コメント内容 (文字)"/>
    <w:basedOn w:val="a4"/>
    <w:link w:val="ac"/>
    <w:uiPriority w:val="99"/>
    <w:semiHidden/>
    <w:rsid w:val="00750C72"/>
    <w:rPr>
      <w:rFonts w:ascii="ＭＳ ゴシック" w:eastAsia="ＭＳ ゴシック" w:hAnsi="ＭＳ ゴシック" w:cs="Times New Roman"/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3A110C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3A110C"/>
    <w:rPr>
      <w:rFonts w:ascii="ＭＳ ゴシック" w:eastAsia="ＭＳ ゴシック" w:hAnsi="ＭＳ ゴシック" w:cs="Times New Roman"/>
    </w:rPr>
  </w:style>
  <w:style w:type="character" w:styleId="af0">
    <w:name w:val="endnote reference"/>
    <w:basedOn w:val="a0"/>
    <w:uiPriority w:val="99"/>
    <w:semiHidden/>
    <w:unhideWhenUsed/>
    <w:rsid w:val="003A110C"/>
    <w:rPr>
      <w:vertAlign w:val="superscript"/>
    </w:rPr>
  </w:style>
  <w:style w:type="character" w:styleId="af1">
    <w:name w:val="Hyperlink"/>
    <w:basedOn w:val="a0"/>
    <w:uiPriority w:val="99"/>
    <w:unhideWhenUsed/>
    <w:rsid w:val="003E2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D5F1-5F98-4A27-9A1E-4BAA05E2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戸 康平</dc:creator>
  <cp:keywords/>
  <dc:description/>
  <cp:lastModifiedBy>ajha</cp:lastModifiedBy>
  <cp:revision>20</cp:revision>
  <cp:lastPrinted>2015-11-17T02:59:00Z</cp:lastPrinted>
  <dcterms:created xsi:type="dcterms:W3CDTF">2014-04-09T00:37:00Z</dcterms:created>
  <dcterms:modified xsi:type="dcterms:W3CDTF">2017-02-06T07:43:00Z</dcterms:modified>
</cp:coreProperties>
</file>